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75717" w14:textId="09CD9CBB" w:rsidR="006C6592" w:rsidRPr="00FF2A60" w:rsidRDefault="006C6592" w:rsidP="006C6592">
      <w:pPr>
        <w:rPr>
          <w:sz w:val="22"/>
        </w:rPr>
      </w:pPr>
      <w:r w:rsidRPr="00FF2A60">
        <w:rPr>
          <w:rFonts w:hint="eastAsia"/>
          <w:sz w:val="22"/>
        </w:rPr>
        <w:t>様式第８号の２</w:t>
      </w:r>
    </w:p>
    <w:p w14:paraId="5904C9D2" w14:textId="77777777" w:rsidR="006C6592" w:rsidRPr="00FF2A60" w:rsidRDefault="006C6592" w:rsidP="006C6592">
      <w:pPr>
        <w:rPr>
          <w:sz w:val="22"/>
        </w:rPr>
      </w:pPr>
    </w:p>
    <w:p w14:paraId="27BF6D89" w14:textId="77777777" w:rsidR="006C6592" w:rsidRPr="00FF2A60" w:rsidRDefault="006C6592" w:rsidP="006C6592">
      <w:pPr>
        <w:jc w:val="center"/>
        <w:rPr>
          <w:b/>
          <w:sz w:val="24"/>
          <w:szCs w:val="24"/>
        </w:rPr>
      </w:pPr>
      <w:r w:rsidRPr="00FF2A60">
        <w:rPr>
          <w:rFonts w:hint="eastAsia"/>
          <w:b/>
          <w:sz w:val="24"/>
          <w:szCs w:val="24"/>
        </w:rPr>
        <w:t>就業活動状況報告書（　　年目　　１～６月・７～１２月）</w:t>
      </w:r>
    </w:p>
    <w:p w14:paraId="75D9D7FD" w14:textId="77777777" w:rsidR="006C6592" w:rsidRPr="00FF2A60" w:rsidRDefault="006C6592" w:rsidP="006C6592">
      <w:pPr>
        <w:rPr>
          <w:sz w:val="22"/>
        </w:rPr>
      </w:pPr>
    </w:p>
    <w:p w14:paraId="41400018" w14:textId="77777777" w:rsidR="006C6592" w:rsidRPr="00FF2A60" w:rsidRDefault="006C6592" w:rsidP="006C6592">
      <w:pPr>
        <w:jc w:val="right"/>
        <w:rPr>
          <w:sz w:val="22"/>
        </w:rPr>
      </w:pPr>
      <w:r w:rsidRPr="00FF2A60">
        <w:rPr>
          <w:rFonts w:hint="eastAsia"/>
          <w:sz w:val="22"/>
        </w:rPr>
        <w:t>年　　月　　日</w:t>
      </w:r>
    </w:p>
    <w:p w14:paraId="4F5063DF" w14:textId="77777777" w:rsidR="00435EBA" w:rsidRPr="00FF2A60" w:rsidRDefault="0021492A" w:rsidP="0021492A">
      <w:pPr>
        <w:jc w:val="left"/>
        <w:rPr>
          <w:sz w:val="22"/>
        </w:rPr>
      </w:pPr>
      <w:r w:rsidRPr="00FF2A60">
        <w:rPr>
          <w:rFonts w:hint="eastAsia"/>
          <w:sz w:val="22"/>
        </w:rPr>
        <w:t xml:space="preserve">　　　　　　　　　　　　　　　　　　</w:t>
      </w:r>
      <w:r w:rsidR="00435EBA" w:rsidRPr="00FF2A60">
        <w:rPr>
          <w:rFonts w:hint="eastAsia"/>
          <w:sz w:val="22"/>
        </w:rPr>
        <w:t xml:space="preserve">　　　　　　　　　　　　　　　　　</w:t>
      </w:r>
    </w:p>
    <w:p w14:paraId="5A1442F8" w14:textId="77777777" w:rsidR="0021492A" w:rsidRPr="00FF2A60" w:rsidRDefault="0021492A" w:rsidP="00435EBA">
      <w:pPr>
        <w:ind w:firstLineChars="3000" w:firstLine="6600"/>
        <w:jc w:val="left"/>
        <w:rPr>
          <w:sz w:val="22"/>
        </w:rPr>
      </w:pPr>
      <w:r w:rsidRPr="00FF2A60">
        <w:rPr>
          <w:rFonts w:hint="eastAsia"/>
          <w:sz w:val="22"/>
        </w:rPr>
        <w:t xml:space="preserve">　受給者番号</w:t>
      </w:r>
    </w:p>
    <w:p w14:paraId="5659FF95" w14:textId="6BB32E73" w:rsidR="0021492A" w:rsidRPr="00FF2A60" w:rsidRDefault="0021492A" w:rsidP="00435EBA">
      <w:pPr>
        <w:ind w:firstLineChars="3100" w:firstLine="6820"/>
        <w:jc w:val="left"/>
        <w:rPr>
          <w:sz w:val="22"/>
        </w:rPr>
      </w:pPr>
      <w:r w:rsidRPr="00FF2A60">
        <w:rPr>
          <w:rFonts w:hint="eastAsia"/>
          <w:sz w:val="22"/>
        </w:rPr>
        <w:t xml:space="preserve">氏　　　名　　　　　　　　</w:t>
      </w:r>
      <w:r w:rsidR="00352162">
        <w:rPr>
          <w:rFonts w:hint="eastAsia"/>
          <w:sz w:val="22"/>
        </w:rPr>
        <w:t xml:space="preserve">　</w:t>
      </w:r>
      <w:r w:rsidRPr="00FF2A60">
        <w:rPr>
          <w:rFonts w:hint="eastAsia"/>
          <w:sz w:val="22"/>
        </w:rPr>
        <w:t xml:space="preserve">　</w:t>
      </w:r>
    </w:p>
    <w:p w14:paraId="55AEC8A6" w14:textId="77777777" w:rsidR="0002686E" w:rsidRPr="00FF2A60" w:rsidRDefault="0002686E" w:rsidP="0002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3325"/>
        <w:gridCol w:w="2612"/>
        <w:gridCol w:w="2610"/>
      </w:tblGrid>
      <w:tr w:rsidR="00FF2A60" w:rsidRPr="00FF2A60" w14:paraId="6F3DCCD5" w14:textId="77777777" w:rsidTr="001F1BC1">
        <w:tc>
          <w:tcPr>
            <w:tcW w:w="1909" w:type="dxa"/>
          </w:tcPr>
          <w:p w14:paraId="2D547A1F" w14:textId="77777777" w:rsidR="0002686E" w:rsidRPr="00FF2A60" w:rsidRDefault="0002686E" w:rsidP="00BB310A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FF2A60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FF2A60">
              <w:rPr>
                <w:rFonts w:ascii="ＭＳ 明朝" w:hAnsi="ＭＳ 明朝" w:cs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3325" w:type="dxa"/>
          </w:tcPr>
          <w:p w14:paraId="1CDDCDBB" w14:textId="77777777" w:rsidR="0002686E" w:rsidRPr="00FF2A60" w:rsidRDefault="0002686E" w:rsidP="00BB310A">
            <w:pPr>
              <w:ind w:firstLineChars="400" w:firstLine="960"/>
              <w:rPr>
                <w:rFonts w:ascii="ＭＳ 明朝" w:hAnsi="ＭＳ 明朝" w:cs="ＭＳ 明朝"/>
                <w:sz w:val="24"/>
                <w:szCs w:val="24"/>
              </w:rPr>
            </w:pPr>
            <w:r w:rsidRPr="00FF2A60">
              <w:rPr>
                <w:rFonts w:ascii="ＭＳ 明朝" w:hAnsi="ＭＳ 明朝" w:cs="ＭＳ 明朝" w:hint="eastAsia"/>
                <w:sz w:val="24"/>
                <w:szCs w:val="24"/>
              </w:rPr>
              <w:t>求　職　先</w:t>
            </w:r>
          </w:p>
          <w:p w14:paraId="042A49F1" w14:textId="77777777" w:rsidR="0002686E" w:rsidRPr="00FF2A60" w:rsidRDefault="0002686E" w:rsidP="00BB310A">
            <w:pPr>
              <w:ind w:firstLineChars="400" w:firstLine="720"/>
              <w:rPr>
                <w:rFonts w:ascii="ＭＳ 明朝" w:hAnsi="ＭＳ 明朝" w:cs="ＭＳ 明朝"/>
                <w:sz w:val="18"/>
                <w:szCs w:val="18"/>
              </w:rPr>
            </w:pPr>
            <w:r w:rsidRPr="00FF2A60">
              <w:rPr>
                <w:rFonts w:ascii="ＭＳ 明朝" w:hAnsi="ＭＳ 明朝" w:cs="ＭＳ 明朝" w:hint="eastAsia"/>
                <w:sz w:val="18"/>
                <w:szCs w:val="18"/>
              </w:rPr>
              <w:t>（住所・名称等）</w:t>
            </w:r>
          </w:p>
        </w:tc>
        <w:tc>
          <w:tcPr>
            <w:tcW w:w="2612" w:type="dxa"/>
          </w:tcPr>
          <w:p w14:paraId="65634F35" w14:textId="77777777" w:rsidR="0002686E" w:rsidRPr="00FF2A60" w:rsidRDefault="0002686E" w:rsidP="00BB310A">
            <w:pPr>
              <w:ind w:firstLineChars="100" w:firstLine="240"/>
              <w:rPr>
                <w:rFonts w:ascii="ＭＳ 明朝" w:hAnsi="ＭＳ 明朝" w:cs="ＭＳ 明朝"/>
                <w:sz w:val="24"/>
                <w:szCs w:val="24"/>
              </w:rPr>
            </w:pPr>
            <w:r w:rsidRPr="00FF2A60">
              <w:rPr>
                <w:rFonts w:ascii="ＭＳ 明朝" w:hAnsi="ＭＳ 明朝" w:cs="ＭＳ 明朝" w:hint="eastAsia"/>
                <w:sz w:val="24"/>
                <w:szCs w:val="24"/>
              </w:rPr>
              <w:t>就　労　条　件</w:t>
            </w:r>
          </w:p>
          <w:p w14:paraId="2DE287FC" w14:textId="77777777" w:rsidR="0002686E" w:rsidRPr="00FF2A60" w:rsidRDefault="0002686E" w:rsidP="00BB310A">
            <w:pPr>
              <w:ind w:firstLineChars="100" w:firstLine="180"/>
              <w:rPr>
                <w:rFonts w:ascii="ＭＳ 明朝" w:hAnsi="ＭＳ 明朝" w:cs="ＭＳ 明朝"/>
                <w:sz w:val="18"/>
                <w:szCs w:val="18"/>
              </w:rPr>
            </w:pPr>
            <w:r w:rsidRPr="00FF2A60">
              <w:rPr>
                <w:rFonts w:ascii="ＭＳ 明朝" w:hAnsi="ＭＳ 明朝" w:cs="ＭＳ 明朝" w:hint="eastAsia"/>
                <w:sz w:val="18"/>
                <w:szCs w:val="18"/>
              </w:rPr>
              <w:t>（時間・賃金・業種）</w:t>
            </w:r>
          </w:p>
        </w:tc>
        <w:tc>
          <w:tcPr>
            <w:tcW w:w="2610" w:type="dxa"/>
          </w:tcPr>
          <w:p w14:paraId="66879F51" w14:textId="77777777" w:rsidR="0002686E" w:rsidRPr="00FF2A60" w:rsidRDefault="0002686E" w:rsidP="00BB310A">
            <w:pPr>
              <w:ind w:firstLineChars="100" w:firstLine="240"/>
              <w:rPr>
                <w:rFonts w:ascii="ＭＳ 明朝" w:hAnsi="ＭＳ 明朝" w:cs="ＭＳ 明朝"/>
                <w:sz w:val="24"/>
                <w:szCs w:val="24"/>
              </w:rPr>
            </w:pPr>
            <w:r w:rsidRPr="00FF2A60">
              <w:rPr>
                <w:rFonts w:ascii="ＭＳ 明朝" w:hAnsi="ＭＳ 明朝" w:cs="ＭＳ 明朝" w:hint="eastAsia"/>
                <w:sz w:val="24"/>
                <w:szCs w:val="24"/>
              </w:rPr>
              <w:t>結　果</w:t>
            </w:r>
          </w:p>
          <w:p w14:paraId="7BF7DF48" w14:textId="77777777" w:rsidR="0002686E" w:rsidRPr="00FF2A60" w:rsidRDefault="0002686E" w:rsidP="00BB310A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FF2A60">
              <w:rPr>
                <w:rFonts w:ascii="ＭＳ 明朝" w:hAnsi="ＭＳ 明朝" w:cs="ＭＳ 明朝" w:hint="eastAsia"/>
                <w:sz w:val="18"/>
                <w:szCs w:val="18"/>
              </w:rPr>
              <w:t>（不採用の場合は、分かればその理由）</w:t>
            </w:r>
          </w:p>
        </w:tc>
      </w:tr>
      <w:tr w:rsidR="00FF2A60" w:rsidRPr="00FF2A60" w14:paraId="3159F266" w14:textId="77777777" w:rsidTr="001F1BC1">
        <w:tc>
          <w:tcPr>
            <w:tcW w:w="1909" w:type="dxa"/>
          </w:tcPr>
          <w:p w14:paraId="30E7F500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325" w:type="dxa"/>
          </w:tcPr>
          <w:p w14:paraId="4DAED0F3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  <w:p w14:paraId="4692CCD9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  <w:p w14:paraId="08C9811E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612" w:type="dxa"/>
          </w:tcPr>
          <w:p w14:paraId="356B1F09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610" w:type="dxa"/>
          </w:tcPr>
          <w:p w14:paraId="69926C84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</w:tr>
      <w:tr w:rsidR="00FF2A60" w:rsidRPr="00FF2A60" w14:paraId="2C17C5EA" w14:textId="77777777" w:rsidTr="001F1BC1">
        <w:tc>
          <w:tcPr>
            <w:tcW w:w="1909" w:type="dxa"/>
          </w:tcPr>
          <w:p w14:paraId="62B502DA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325" w:type="dxa"/>
          </w:tcPr>
          <w:p w14:paraId="553B5031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  <w:p w14:paraId="5F805053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  <w:p w14:paraId="589668E7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612" w:type="dxa"/>
          </w:tcPr>
          <w:p w14:paraId="1D433D36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610" w:type="dxa"/>
          </w:tcPr>
          <w:p w14:paraId="37900B8C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</w:tr>
      <w:tr w:rsidR="00FF2A60" w:rsidRPr="00FF2A60" w14:paraId="63747E50" w14:textId="77777777" w:rsidTr="001F1BC1">
        <w:tc>
          <w:tcPr>
            <w:tcW w:w="1909" w:type="dxa"/>
          </w:tcPr>
          <w:p w14:paraId="2710637F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325" w:type="dxa"/>
          </w:tcPr>
          <w:p w14:paraId="3AC5CF89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  <w:p w14:paraId="51B790C9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  <w:p w14:paraId="0A3A5CF1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612" w:type="dxa"/>
          </w:tcPr>
          <w:p w14:paraId="7C0C4EEE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610" w:type="dxa"/>
          </w:tcPr>
          <w:p w14:paraId="7F3D084D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</w:tr>
      <w:tr w:rsidR="00FF2A60" w:rsidRPr="00FF2A60" w14:paraId="14C94F73" w14:textId="77777777" w:rsidTr="001F1BC1">
        <w:tc>
          <w:tcPr>
            <w:tcW w:w="1909" w:type="dxa"/>
          </w:tcPr>
          <w:p w14:paraId="071EA526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325" w:type="dxa"/>
          </w:tcPr>
          <w:p w14:paraId="3DB24D5D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  <w:p w14:paraId="7C4EC937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  <w:p w14:paraId="758A3A6A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612" w:type="dxa"/>
          </w:tcPr>
          <w:p w14:paraId="52EFE307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610" w:type="dxa"/>
          </w:tcPr>
          <w:p w14:paraId="57E55A62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</w:tr>
      <w:tr w:rsidR="00FF2A60" w:rsidRPr="00FF2A60" w14:paraId="42A34725" w14:textId="77777777" w:rsidTr="001F1BC1">
        <w:tc>
          <w:tcPr>
            <w:tcW w:w="1909" w:type="dxa"/>
          </w:tcPr>
          <w:p w14:paraId="09F9AD32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325" w:type="dxa"/>
          </w:tcPr>
          <w:p w14:paraId="4A761667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  <w:p w14:paraId="2F4652F2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  <w:p w14:paraId="37E8EC79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612" w:type="dxa"/>
          </w:tcPr>
          <w:p w14:paraId="7DC4C0A2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610" w:type="dxa"/>
          </w:tcPr>
          <w:p w14:paraId="001F0F86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</w:tr>
      <w:tr w:rsidR="00FF2A60" w:rsidRPr="00FF2A60" w14:paraId="4B28EAB1" w14:textId="77777777" w:rsidTr="001F1BC1">
        <w:tc>
          <w:tcPr>
            <w:tcW w:w="1909" w:type="dxa"/>
          </w:tcPr>
          <w:p w14:paraId="0CED2A84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325" w:type="dxa"/>
          </w:tcPr>
          <w:p w14:paraId="0184C42D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  <w:p w14:paraId="5D66AAFE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  <w:p w14:paraId="46BAB867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612" w:type="dxa"/>
          </w:tcPr>
          <w:p w14:paraId="04411C77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610" w:type="dxa"/>
          </w:tcPr>
          <w:p w14:paraId="50EDBAED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</w:tr>
      <w:tr w:rsidR="00FF2A60" w:rsidRPr="00FF2A60" w14:paraId="0EAE7AD9" w14:textId="77777777" w:rsidTr="001F1BC1">
        <w:tc>
          <w:tcPr>
            <w:tcW w:w="1909" w:type="dxa"/>
          </w:tcPr>
          <w:p w14:paraId="7BC064E9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325" w:type="dxa"/>
          </w:tcPr>
          <w:p w14:paraId="1EEC2BF8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  <w:p w14:paraId="655F7D2B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  <w:p w14:paraId="1B51BDAE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612" w:type="dxa"/>
          </w:tcPr>
          <w:p w14:paraId="29E674A2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610" w:type="dxa"/>
          </w:tcPr>
          <w:p w14:paraId="09153C14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</w:tr>
      <w:tr w:rsidR="00FF2A60" w:rsidRPr="00FF2A60" w14:paraId="7533D4BB" w14:textId="77777777" w:rsidTr="001F1BC1">
        <w:tc>
          <w:tcPr>
            <w:tcW w:w="1909" w:type="dxa"/>
          </w:tcPr>
          <w:p w14:paraId="56AB976B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325" w:type="dxa"/>
          </w:tcPr>
          <w:p w14:paraId="0FDCD3BE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  <w:p w14:paraId="25B3DAC5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  <w:p w14:paraId="7FDC7AA0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612" w:type="dxa"/>
          </w:tcPr>
          <w:p w14:paraId="48593BC5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610" w:type="dxa"/>
          </w:tcPr>
          <w:p w14:paraId="2256C0EC" w14:textId="77777777" w:rsidR="0002686E" w:rsidRPr="00FF2A60" w:rsidRDefault="0002686E" w:rsidP="00BB310A">
            <w:pPr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13ED2E54" w14:textId="77777777" w:rsidR="0002686E" w:rsidRPr="00FF2A60" w:rsidRDefault="0002686E" w:rsidP="0002686E">
      <w:r w:rsidRPr="00FF2A60">
        <w:rPr>
          <w:rFonts w:hint="eastAsia"/>
        </w:rPr>
        <w:t>※当該期間における就業活動とその結果について</w:t>
      </w:r>
      <w:r w:rsidRPr="00FF2A60">
        <w:rPr>
          <w:rFonts w:hint="eastAsia"/>
          <w:u w:val="single"/>
        </w:rPr>
        <w:t>すべて</w:t>
      </w:r>
      <w:r w:rsidRPr="00FF2A60">
        <w:rPr>
          <w:rFonts w:hint="eastAsia"/>
        </w:rPr>
        <w:t>記載すること。</w:t>
      </w:r>
    </w:p>
    <w:p w14:paraId="0D170218" w14:textId="77777777" w:rsidR="0002686E" w:rsidRPr="00FF2A60" w:rsidRDefault="0002686E" w:rsidP="0002686E">
      <w:pPr>
        <w:ind w:firstLineChars="100" w:firstLine="210"/>
      </w:pPr>
      <w:r w:rsidRPr="00FF2A60">
        <w:rPr>
          <w:rFonts w:hint="eastAsia"/>
        </w:rPr>
        <w:t>なお、記入欄が不足する場合は、適宜本様式をコピーして使用する。</w:t>
      </w:r>
    </w:p>
    <w:p w14:paraId="1C17A63F" w14:textId="18B9E3E7" w:rsidR="006C6592" w:rsidRDefault="006C6592" w:rsidP="006C6592">
      <w:pPr>
        <w:rPr>
          <w:sz w:val="22"/>
        </w:rPr>
      </w:pPr>
    </w:p>
    <w:p w14:paraId="30BC8DB8" w14:textId="77777777" w:rsidR="001F1BC1" w:rsidRDefault="001F1BC1" w:rsidP="006C6592">
      <w:pPr>
        <w:rPr>
          <w:sz w:val="22"/>
        </w:rPr>
      </w:pPr>
    </w:p>
    <w:p w14:paraId="1F4AB291" w14:textId="77777777" w:rsidR="001F1BC1" w:rsidRDefault="001F1BC1" w:rsidP="006C6592">
      <w:pPr>
        <w:rPr>
          <w:sz w:val="22"/>
        </w:rPr>
      </w:pPr>
    </w:p>
    <w:p w14:paraId="18939ADC" w14:textId="77777777" w:rsidR="001F1BC1" w:rsidRPr="00FF2A60" w:rsidRDefault="001F1BC1" w:rsidP="006C6592">
      <w:pPr>
        <w:rPr>
          <w:sz w:val="22"/>
        </w:rPr>
      </w:pPr>
    </w:p>
    <w:sectPr w:rsidR="001F1BC1" w:rsidRPr="00FF2A60" w:rsidSect="004D26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C9E55" w14:textId="77777777" w:rsidR="0037252E" w:rsidRDefault="0037252E" w:rsidP="00B725ED">
      <w:r>
        <w:separator/>
      </w:r>
    </w:p>
  </w:endnote>
  <w:endnote w:type="continuationSeparator" w:id="0">
    <w:p w14:paraId="52DFB465" w14:textId="77777777" w:rsidR="0037252E" w:rsidRDefault="0037252E" w:rsidP="00B7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E0117" w14:textId="77777777" w:rsidR="0037252E" w:rsidRDefault="0037252E" w:rsidP="00B725ED">
      <w:r>
        <w:separator/>
      </w:r>
    </w:p>
  </w:footnote>
  <w:footnote w:type="continuationSeparator" w:id="0">
    <w:p w14:paraId="5A062F08" w14:textId="77777777" w:rsidR="0037252E" w:rsidRDefault="0037252E" w:rsidP="00B7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77E07"/>
    <w:multiLevelType w:val="hybridMultilevel"/>
    <w:tmpl w:val="0EDEA3D8"/>
    <w:lvl w:ilvl="0" w:tplc="FFFFFFFF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E80AAA"/>
    <w:multiLevelType w:val="hybridMultilevel"/>
    <w:tmpl w:val="9E50F9D6"/>
    <w:lvl w:ilvl="0" w:tplc="FFFFFFFF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16A56780"/>
    <w:multiLevelType w:val="hybridMultilevel"/>
    <w:tmpl w:val="4CEEC39E"/>
    <w:lvl w:ilvl="0" w:tplc="532A06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90B37"/>
    <w:multiLevelType w:val="hybridMultilevel"/>
    <w:tmpl w:val="2FEE0818"/>
    <w:lvl w:ilvl="0" w:tplc="FFFFFFFF">
      <w:start w:val="2"/>
      <w:numFmt w:val="bullet"/>
      <w:lvlText w:val="□"/>
      <w:lvlJc w:val="left"/>
      <w:pPr>
        <w:ind w:left="16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21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5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4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8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6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090" w:hanging="420"/>
      </w:pPr>
      <w:rPr>
        <w:rFonts w:ascii="Wingdings" w:hAnsi="Wingdings" w:hint="default"/>
      </w:rPr>
    </w:lvl>
  </w:abstractNum>
  <w:abstractNum w:abstractNumId="4" w15:restartNumberingAfterBreak="0">
    <w:nsid w:val="3403226C"/>
    <w:multiLevelType w:val="hybridMultilevel"/>
    <w:tmpl w:val="050E4996"/>
    <w:lvl w:ilvl="0" w:tplc="D6ECD3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A13210"/>
    <w:multiLevelType w:val="hybridMultilevel"/>
    <w:tmpl w:val="58F6280E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19E57E9"/>
    <w:multiLevelType w:val="hybridMultilevel"/>
    <w:tmpl w:val="0340F00C"/>
    <w:lvl w:ilvl="0" w:tplc="6078501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E3507D"/>
    <w:multiLevelType w:val="hybridMultilevel"/>
    <w:tmpl w:val="7C36C04A"/>
    <w:lvl w:ilvl="0" w:tplc="F4609B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2470204">
    <w:abstractNumId w:val="4"/>
  </w:num>
  <w:num w:numId="2" w16cid:durableId="1827941053">
    <w:abstractNumId w:val="6"/>
  </w:num>
  <w:num w:numId="3" w16cid:durableId="755202048">
    <w:abstractNumId w:val="2"/>
  </w:num>
  <w:num w:numId="4" w16cid:durableId="1967849714">
    <w:abstractNumId w:val="3"/>
  </w:num>
  <w:num w:numId="5" w16cid:durableId="1082795086">
    <w:abstractNumId w:val="0"/>
  </w:num>
  <w:num w:numId="6" w16cid:durableId="1918784118">
    <w:abstractNumId w:val="1"/>
  </w:num>
  <w:num w:numId="7" w16cid:durableId="1105618677">
    <w:abstractNumId w:val="5"/>
  </w:num>
  <w:num w:numId="8" w16cid:durableId="15674906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21"/>
    <w:rsid w:val="0001659C"/>
    <w:rsid w:val="00017703"/>
    <w:rsid w:val="00017CC6"/>
    <w:rsid w:val="00025A58"/>
    <w:rsid w:val="0002686E"/>
    <w:rsid w:val="000358A3"/>
    <w:rsid w:val="00037E64"/>
    <w:rsid w:val="000623BE"/>
    <w:rsid w:val="00093A07"/>
    <w:rsid w:val="000B0B22"/>
    <w:rsid w:val="000E10AB"/>
    <w:rsid w:val="000E6184"/>
    <w:rsid w:val="000F7483"/>
    <w:rsid w:val="00106511"/>
    <w:rsid w:val="00113FA7"/>
    <w:rsid w:val="00121A8C"/>
    <w:rsid w:val="00123D4A"/>
    <w:rsid w:val="00125068"/>
    <w:rsid w:val="00152C21"/>
    <w:rsid w:val="00156C56"/>
    <w:rsid w:val="0017548F"/>
    <w:rsid w:val="001815B1"/>
    <w:rsid w:val="0018264E"/>
    <w:rsid w:val="001A322A"/>
    <w:rsid w:val="001A66C1"/>
    <w:rsid w:val="001D3C0D"/>
    <w:rsid w:val="001E0707"/>
    <w:rsid w:val="001F1BC1"/>
    <w:rsid w:val="0021492A"/>
    <w:rsid w:val="00226A39"/>
    <w:rsid w:val="0024256F"/>
    <w:rsid w:val="00254087"/>
    <w:rsid w:val="00263E3F"/>
    <w:rsid w:val="0028190F"/>
    <w:rsid w:val="002946DE"/>
    <w:rsid w:val="002A5D23"/>
    <w:rsid w:val="002A62C9"/>
    <w:rsid w:val="002B01E4"/>
    <w:rsid w:val="00305268"/>
    <w:rsid w:val="00352162"/>
    <w:rsid w:val="00356025"/>
    <w:rsid w:val="00370E20"/>
    <w:rsid w:val="0037252E"/>
    <w:rsid w:val="00381BB7"/>
    <w:rsid w:val="00384D11"/>
    <w:rsid w:val="00393367"/>
    <w:rsid w:val="003A4D0B"/>
    <w:rsid w:val="003D683E"/>
    <w:rsid w:val="00402C3B"/>
    <w:rsid w:val="004114BA"/>
    <w:rsid w:val="004217B6"/>
    <w:rsid w:val="00435EBA"/>
    <w:rsid w:val="00455857"/>
    <w:rsid w:val="004624E8"/>
    <w:rsid w:val="00465568"/>
    <w:rsid w:val="00474DA3"/>
    <w:rsid w:val="004A1FFD"/>
    <w:rsid w:val="004A72E1"/>
    <w:rsid w:val="004A7301"/>
    <w:rsid w:val="004B08B9"/>
    <w:rsid w:val="004C20A2"/>
    <w:rsid w:val="004D26A9"/>
    <w:rsid w:val="004F2A7A"/>
    <w:rsid w:val="004F392F"/>
    <w:rsid w:val="00505453"/>
    <w:rsid w:val="00517720"/>
    <w:rsid w:val="00540C81"/>
    <w:rsid w:val="00543775"/>
    <w:rsid w:val="0056228C"/>
    <w:rsid w:val="00584EE3"/>
    <w:rsid w:val="005F15BA"/>
    <w:rsid w:val="00600297"/>
    <w:rsid w:val="00614414"/>
    <w:rsid w:val="00615B32"/>
    <w:rsid w:val="006406D5"/>
    <w:rsid w:val="006626BE"/>
    <w:rsid w:val="00674C4E"/>
    <w:rsid w:val="00677C63"/>
    <w:rsid w:val="006951FE"/>
    <w:rsid w:val="00695B12"/>
    <w:rsid w:val="006A53E2"/>
    <w:rsid w:val="006C43B4"/>
    <w:rsid w:val="006C6592"/>
    <w:rsid w:val="006C685E"/>
    <w:rsid w:val="006C6E86"/>
    <w:rsid w:val="006F2533"/>
    <w:rsid w:val="007166E4"/>
    <w:rsid w:val="00740CFF"/>
    <w:rsid w:val="00741A4E"/>
    <w:rsid w:val="0077752E"/>
    <w:rsid w:val="007830E5"/>
    <w:rsid w:val="00792094"/>
    <w:rsid w:val="007B5BFB"/>
    <w:rsid w:val="007B6894"/>
    <w:rsid w:val="007B6B87"/>
    <w:rsid w:val="007B7056"/>
    <w:rsid w:val="007C4D48"/>
    <w:rsid w:val="007E2BDD"/>
    <w:rsid w:val="007F134D"/>
    <w:rsid w:val="00825EC9"/>
    <w:rsid w:val="00826581"/>
    <w:rsid w:val="00831050"/>
    <w:rsid w:val="00853BC4"/>
    <w:rsid w:val="00861181"/>
    <w:rsid w:val="008863F1"/>
    <w:rsid w:val="00887F0C"/>
    <w:rsid w:val="00890B14"/>
    <w:rsid w:val="00891710"/>
    <w:rsid w:val="008C1ACB"/>
    <w:rsid w:val="008D229C"/>
    <w:rsid w:val="008D58B8"/>
    <w:rsid w:val="008E33E0"/>
    <w:rsid w:val="008F4A4E"/>
    <w:rsid w:val="00921001"/>
    <w:rsid w:val="009471CE"/>
    <w:rsid w:val="009755DD"/>
    <w:rsid w:val="00982D52"/>
    <w:rsid w:val="009A2B72"/>
    <w:rsid w:val="009B0818"/>
    <w:rsid w:val="009B5E91"/>
    <w:rsid w:val="009D1B5A"/>
    <w:rsid w:val="009D6BD1"/>
    <w:rsid w:val="009F3E75"/>
    <w:rsid w:val="009F4486"/>
    <w:rsid w:val="00A10E66"/>
    <w:rsid w:val="00A16082"/>
    <w:rsid w:val="00A4127F"/>
    <w:rsid w:val="00A5410C"/>
    <w:rsid w:val="00A60FBC"/>
    <w:rsid w:val="00A63B32"/>
    <w:rsid w:val="00A83C95"/>
    <w:rsid w:val="00A9181F"/>
    <w:rsid w:val="00AB0E3B"/>
    <w:rsid w:val="00AB102F"/>
    <w:rsid w:val="00AB489A"/>
    <w:rsid w:val="00B005BC"/>
    <w:rsid w:val="00B11D8C"/>
    <w:rsid w:val="00B15801"/>
    <w:rsid w:val="00B32F41"/>
    <w:rsid w:val="00B331E1"/>
    <w:rsid w:val="00B44AB0"/>
    <w:rsid w:val="00B66030"/>
    <w:rsid w:val="00B725ED"/>
    <w:rsid w:val="00BA2E0F"/>
    <w:rsid w:val="00BB310A"/>
    <w:rsid w:val="00BB3140"/>
    <w:rsid w:val="00BC4EC3"/>
    <w:rsid w:val="00BD0BC4"/>
    <w:rsid w:val="00BE2D22"/>
    <w:rsid w:val="00BF3497"/>
    <w:rsid w:val="00BF48DD"/>
    <w:rsid w:val="00BF6126"/>
    <w:rsid w:val="00C21077"/>
    <w:rsid w:val="00C67C32"/>
    <w:rsid w:val="00C8625D"/>
    <w:rsid w:val="00C877E2"/>
    <w:rsid w:val="00CD0CE9"/>
    <w:rsid w:val="00CF1761"/>
    <w:rsid w:val="00D100BF"/>
    <w:rsid w:val="00D101EF"/>
    <w:rsid w:val="00D11CE6"/>
    <w:rsid w:val="00D2123C"/>
    <w:rsid w:val="00D431BB"/>
    <w:rsid w:val="00D52C48"/>
    <w:rsid w:val="00D57DAF"/>
    <w:rsid w:val="00D62CAA"/>
    <w:rsid w:val="00D85A37"/>
    <w:rsid w:val="00DA60E6"/>
    <w:rsid w:val="00DB48E8"/>
    <w:rsid w:val="00DB7B53"/>
    <w:rsid w:val="00DD15A0"/>
    <w:rsid w:val="00DE1038"/>
    <w:rsid w:val="00E50015"/>
    <w:rsid w:val="00E920EA"/>
    <w:rsid w:val="00EA0D0C"/>
    <w:rsid w:val="00EA2DBE"/>
    <w:rsid w:val="00EB48E8"/>
    <w:rsid w:val="00EC27FE"/>
    <w:rsid w:val="00ED36B5"/>
    <w:rsid w:val="00ED5AAA"/>
    <w:rsid w:val="00F06A58"/>
    <w:rsid w:val="00F15AA5"/>
    <w:rsid w:val="00F21961"/>
    <w:rsid w:val="00F221EA"/>
    <w:rsid w:val="00F23743"/>
    <w:rsid w:val="00F3650F"/>
    <w:rsid w:val="00F447DC"/>
    <w:rsid w:val="00F45498"/>
    <w:rsid w:val="00F64333"/>
    <w:rsid w:val="00F7719F"/>
    <w:rsid w:val="00F80024"/>
    <w:rsid w:val="00FB01AF"/>
    <w:rsid w:val="00FB0B42"/>
    <w:rsid w:val="00FB2E3A"/>
    <w:rsid w:val="00FC443F"/>
    <w:rsid w:val="00FD2290"/>
    <w:rsid w:val="00FE1C36"/>
    <w:rsid w:val="00FF2A6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32453"/>
  <w15:docId w15:val="{104F0CEA-2227-486A-B4E8-16518ED2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5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0E6184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E6184"/>
    <w:rPr>
      <w:sz w:val="22"/>
    </w:rPr>
  </w:style>
  <w:style w:type="paragraph" w:styleId="a5">
    <w:name w:val="Closing"/>
    <w:basedOn w:val="a"/>
    <w:link w:val="a6"/>
    <w:uiPriority w:val="99"/>
    <w:unhideWhenUsed/>
    <w:rsid w:val="000E6184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E6184"/>
    <w:rPr>
      <w:sz w:val="22"/>
    </w:rPr>
  </w:style>
  <w:style w:type="table" w:styleId="a7">
    <w:name w:val="Table Grid"/>
    <w:basedOn w:val="a1"/>
    <w:uiPriority w:val="59"/>
    <w:rsid w:val="000E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41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80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00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C4E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4EC3"/>
  </w:style>
  <w:style w:type="paragraph" w:styleId="ad">
    <w:name w:val="footer"/>
    <w:basedOn w:val="a"/>
    <w:link w:val="ae"/>
    <w:uiPriority w:val="99"/>
    <w:unhideWhenUsed/>
    <w:rsid w:val="00BC4EC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4EC3"/>
  </w:style>
  <w:style w:type="paragraph" w:customStyle="1" w:styleId="Default">
    <w:name w:val="Default"/>
    <w:rsid w:val="0012506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F7719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532" w:lineRule="exact"/>
      <w:textAlignment w:val="baseline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A125-DE04-4FC6-8115-E0980B31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藤　啓介</dc:creator>
  <cp:lastModifiedBy>ネット 森林</cp:lastModifiedBy>
  <cp:revision>3</cp:revision>
  <cp:lastPrinted>2026-05-29T05:43:00Z</cp:lastPrinted>
  <dcterms:created xsi:type="dcterms:W3CDTF">2026-05-29T05:45:00Z</dcterms:created>
  <dcterms:modified xsi:type="dcterms:W3CDTF">2026-05-29T05:47:00Z</dcterms:modified>
</cp:coreProperties>
</file>